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A35B" w14:textId="77777777" w:rsidR="00604B35" w:rsidRDefault="00323FE1" w:rsidP="00604B35">
      <w:pPr>
        <w:jc w:val="right"/>
      </w:pPr>
      <w:r>
        <w:t xml:space="preserve">Warszawa,  </w:t>
      </w:r>
      <w:bookmarkStart w:id="0" w:name="ezdDataPodpisu"/>
      <w:r>
        <w:t>14 maja 2020</w:t>
      </w:r>
      <w:bookmarkEnd w:id="0"/>
      <w:r>
        <w:t xml:space="preserve"> r.</w:t>
      </w:r>
    </w:p>
    <w:p w14:paraId="6A7C9699" w14:textId="77777777" w:rsidR="00D429CD" w:rsidRDefault="00323FE1" w:rsidP="00D429CD">
      <w:pPr>
        <w:pStyle w:val="menfont"/>
      </w:pPr>
      <w:bookmarkStart w:id="1" w:name="ezdSprawaZnak"/>
      <w:r>
        <w:t>DPPI-WIT.4056.76.2020</w:t>
      </w:r>
      <w:bookmarkEnd w:id="1"/>
      <w:r>
        <w:t>.</w:t>
      </w:r>
      <w:bookmarkStart w:id="2" w:name="ezdAutorInicjaly"/>
      <w:r>
        <w:t>AMO</w:t>
      </w:r>
      <w:bookmarkEnd w:id="2"/>
    </w:p>
    <w:p w14:paraId="48AA62CB" w14:textId="77777777" w:rsidR="00604B35" w:rsidRDefault="00525697" w:rsidP="00604B35">
      <w:pPr>
        <w:pStyle w:val="menfont"/>
      </w:pPr>
    </w:p>
    <w:p w14:paraId="4B9CDF36" w14:textId="77777777" w:rsidR="00604B35" w:rsidRDefault="00525697" w:rsidP="00604B35">
      <w:pPr>
        <w:pStyle w:val="menfont"/>
      </w:pPr>
    </w:p>
    <w:p w14:paraId="5C2BEFCF" w14:textId="77777777"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14:paraId="1C9BC632" w14:textId="77777777"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14:paraId="1F0F3885" w14:textId="77777777" w:rsidR="009771B9" w:rsidRPr="00881F4D" w:rsidRDefault="00525697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14:paraId="25F7FD51" w14:textId="77777777"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14:paraId="35BDCC57" w14:textId="77777777" w:rsidR="009771B9" w:rsidRPr="00881F4D" w:rsidRDefault="00525697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4D54FD1F" w14:textId="77777777"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14:paraId="507F6E18" w14:textId="77777777"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14:paraId="43AF74C5" w14:textId="77777777"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14:paraId="3D1F928B" w14:textId="77777777"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14:paraId="7F45A453" w14:textId="77777777" w:rsidR="009771B9" w:rsidRPr="00881F4D" w:rsidRDefault="00525697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14:paraId="2DBE0F72" w14:textId="77777777"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14:paraId="6F6355AA" w14:textId="77777777" w:rsidR="009771B9" w:rsidRPr="00881F4D" w:rsidRDefault="00525697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14:paraId="50DA3F03" w14:textId="77777777"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14:paraId="5FB0316D" w14:textId="77777777" w:rsidR="009771B9" w:rsidRPr="00881F4D" w:rsidRDefault="00525697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14:paraId="6BC50561" w14:textId="77777777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650C8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9F2A8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305F4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03D68C4F" w14:textId="77777777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6C567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3E19BA" w14:textId="77777777"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DD02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14:paraId="0ECCA09D" w14:textId="77777777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D17203" w14:textId="77777777"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FC995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56B559E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E29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14:paraId="425315B0" w14:textId="77777777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3A4DC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C67B3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73035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3BBF323A" w14:textId="77777777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73E3E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FB862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7B4C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53ECF159" w14:textId="77777777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F69F2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4585D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BA88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14:paraId="2E9BAE31" w14:textId="77777777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F3D54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4A1F1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CF4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1D0E99A4" w14:textId="77777777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7652E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56941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B6CE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79652A79" w14:textId="77777777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28DE6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3EE7F2C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587C7A" w14:textId="77777777"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2E29" w14:textId="77777777"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6C73AC90" w14:textId="77777777"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14:paraId="2CB01011" w14:textId="77777777" w:rsidR="00F93ECC" w:rsidRPr="00881F4D" w:rsidRDefault="0052569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40EDA71E" w14:textId="77777777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1B5D0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CD36D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E2A75" w14:textId="77777777"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14:paraId="1A6F7524" w14:textId="77777777" w:rsidR="00F93ECC" w:rsidRPr="00F93ECC" w:rsidRDefault="0052569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77766D4C" w14:textId="77777777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31025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340DC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CE6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24FA1F3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2A8CD28E" w14:textId="77777777" w:rsidR="00F93ECC" w:rsidRPr="00881F4D" w:rsidRDefault="0052569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44F4B11F" w14:textId="77777777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4BE30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1B5C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831AC" w14:textId="77777777"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14:paraId="3D564FCD" w14:textId="77777777"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33404DC8" w14:textId="77777777" w:rsidR="00F93ECC" w:rsidRPr="00881F4D" w:rsidRDefault="0052569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6A6A0866" w14:textId="77777777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3BC65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347D1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F25C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6449485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04CC45C6" w14:textId="77777777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D1317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642242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315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0409BE0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4E6A3615" w14:textId="77777777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9D82F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B6F76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2B6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67B75FE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00E78F1F" w14:textId="77777777" w:rsidR="00F93ECC" w:rsidRPr="00881F4D" w:rsidRDefault="0052569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2AA5A865" w14:textId="77777777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A9A8B5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BA0E55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9FE7" w14:textId="77777777"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643756A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14:paraId="3A03461D" w14:textId="77777777" w:rsidR="00F93ECC" w:rsidRPr="00881F4D" w:rsidRDefault="0052569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4D4365DE" w14:textId="77777777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39E6B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549A8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20B9E32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164CE18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1E75E4D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2BDA022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3C0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0FB9AD2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61351A6B" w14:textId="77777777" w:rsidR="00F93ECC" w:rsidRPr="00881F4D" w:rsidRDefault="0052569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70F3314F" w14:textId="77777777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A7DE2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0326B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14:paraId="3FF1D19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3B0258C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6414E312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10581165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1D9FF9B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C2A9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283AAA6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6DA869E4" w14:textId="77777777" w:rsidR="00F93ECC" w:rsidRPr="00881F4D" w:rsidRDefault="0052569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14:paraId="3CB789AD" w14:textId="77777777"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14:paraId="682993ED" w14:textId="77777777"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14:paraId="1E1CE263" w14:textId="77777777"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14:paraId="5525AA09" w14:textId="77777777" w:rsidR="009771B9" w:rsidRPr="00881F4D" w:rsidRDefault="00525697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14:paraId="20F8EC58" w14:textId="77777777"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14:paraId="088FB3FB" w14:textId="77777777"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14:paraId="5622DBDF" w14:textId="77777777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F846A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BB3D6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30406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4ECDE088" w14:textId="77777777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59E5E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D5F31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33DB6BD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59AB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14:paraId="13334303" w14:textId="77777777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2BB12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36EBC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0BC6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14:paraId="0B48F70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093A0DE2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4F40C542" w14:textId="77777777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9E8E8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CD981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1AC02" w14:textId="77777777"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47863C5A" w14:textId="77777777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DC4A7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21C11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9BE5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14:paraId="0506F8E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77886B38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072B9500" w14:textId="77777777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C6300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2D1C2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E43C3" w14:textId="77777777"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14:paraId="689A54C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14:paraId="03B30DF8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3AEA5597" w14:textId="77777777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FFD36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5EDFC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34BCA83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448D4F2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7C22152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4291994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165F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14:paraId="3EA2CC7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068BC3FC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523EC43E" w14:textId="77777777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E260C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A8048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14:paraId="6DC3163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703763D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17FEFE1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2C67568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136E870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DF9A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14:paraId="6E9FF9D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0A3FF24A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7513E657" w14:textId="77777777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B63A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BC5E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50C6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14:paraId="56C8EC0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14:paraId="72009E13" w14:textId="77777777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7885F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B890B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4FF4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3312C44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49DAF01F" w14:textId="77777777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BD274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98A9A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25EB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5BE8588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14:paraId="7B99799A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06E4E1CE" w14:textId="77777777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3AB3B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0E821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1DF82" w14:textId="77777777"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320863A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14:paraId="2896C9EC" w14:textId="77777777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5B75C47" w14:textId="77777777"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65BCB5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571C5" w14:textId="77777777"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523A7B3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14:paraId="5816FFE4" w14:textId="77777777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CD38C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070BA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78AD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0177482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54AF634E" w14:textId="77777777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63A8D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52263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FDB9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1EE8667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189BDC7F" w14:textId="77777777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81882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50C0F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8AA0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4F700C7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14:paraId="0DBEE853" w14:textId="77777777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66B9BF" w14:textId="77777777"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5F0A469" w14:textId="77777777"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029A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11ABFAB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14:paraId="0D1CB618" w14:textId="77777777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E36C7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C46FB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F7828" w14:textId="77777777"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14:paraId="17B16FD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14:paraId="31E02CB8" w14:textId="77777777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827D8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16707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58FE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14:paraId="12CF32E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14:paraId="00206B29" w14:textId="77777777" w:rsidR="009771B9" w:rsidRDefault="00525697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14:paraId="76BBAEFA" w14:textId="77777777"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14:paraId="193497AC" w14:textId="77777777"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14:paraId="11AB6419" w14:textId="77777777"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14:paraId="611075F1" w14:textId="77777777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BD8EA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D6DEF" w14:textId="77777777"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F5D7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74CEF8FA" w14:textId="77777777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979BD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681023AC" w14:textId="77777777"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5596C" w14:textId="77777777"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45933" w14:textId="77777777"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14:paraId="6E6705A1" w14:textId="77777777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28DF9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057D6CBE" w14:textId="77777777"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15BFD" w14:textId="77777777" w:rsidR="009771B9" w:rsidRPr="00881F4D" w:rsidRDefault="0052569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2BDC6" w14:textId="77777777" w:rsidR="009771B9" w:rsidRPr="00881F4D" w:rsidRDefault="0052569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30DB5862" w14:textId="77777777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FF43E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0A6" w14:textId="77777777" w:rsidR="009771B9" w:rsidRPr="00881F4D" w:rsidRDefault="0052569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EE00" w14:textId="77777777" w:rsidR="009771B9" w:rsidRPr="00881F4D" w:rsidRDefault="0052569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3FB84E33" w14:textId="77777777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A6E08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C1F3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7B0679E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E67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7E676408" w14:textId="77777777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C981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B1E93" w14:textId="77777777" w:rsidR="009771B9" w:rsidRPr="00881F4D" w:rsidRDefault="0052569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0B688" w14:textId="77777777" w:rsidR="009771B9" w:rsidRPr="00881F4D" w:rsidRDefault="0052569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2E027D0D" w14:textId="77777777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584EF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2BF" w14:textId="77777777" w:rsidR="009771B9" w:rsidRPr="00881F4D" w:rsidRDefault="0052569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EC5" w14:textId="77777777" w:rsidR="009771B9" w:rsidRPr="00881F4D" w:rsidRDefault="0052569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12C18F29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41B43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5716B460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1D12BB51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8D03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9AEBE" w14:textId="77777777"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3D4CA11F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DCD18" w14:textId="77777777"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1EA36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2E0F3" w14:textId="77777777" w:rsidR="009771B9" w:rsidRPr="00881F4D" w:rsidRDefault="00525697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5DFF68FF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DE9BE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598D02CD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11B15814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CB66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7885" w14:textId="77777777"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683C7E60" w14:textId="77777777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BE0F2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07A16362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14:paraId="556E544F" w14:textId="77777777" w:rsidR="009771B9" w:rsidRPr="00881F4D" w:rsidRDefault="00525697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52CE6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830FF" w14:textId="77777777" w:rsidR="009771B9" w:rsidRPr="00881F4D" w:rsidRDefault="00525697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141599D7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91D9C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1E9B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0486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14:paraId="1725A1B9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B9676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8000B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64AF0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4260F22D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9E317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9BBA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FD3E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14:paraId="6669E887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7771A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0D04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1FCB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14:paraId="7FC74A88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A6547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C0D4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41F6A81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AB2B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14:paraId="68B13BB1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32FC1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BCBC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4F11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14:paraId="2A843CC3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BF4AD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688F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0FF7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14:paraId="2327F4D1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BCCD9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E69A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86784" w14:textId="77777777"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14:paraId="2EFF375A" w14:textId="77777777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7C2CD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91A4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0D2A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6879D8C9" w14:textId="77777777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B3EE1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06A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3B7A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6AF7F2CA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E83AB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DF92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B682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14:paraId="1B643838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A2B64" w14:textId="77777777"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F667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B5DA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14:paraId="7900D9C7" w14:textId="77777777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D7570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F334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E68A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14:paraId="15907DAA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F99B6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89CA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F969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14:paraId="2EA5E255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1AAC3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0EA0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F240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5B251955" w14:textId="77777777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89CCA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3B6EA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D1E6D" w14:textId="77777777" w:rsidR="009771B9" w:rsidRPr="00881F4D" w:rsidRDefault="0052569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33E69E53" w14:textId="77777777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9B4A3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39420" w14:textId="77777777"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6715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14:paraId="3154A4D4" w14:textId="77777777"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proofErr w:type="spellStart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</w:t>
        </w:r>
        <w:proofErr w:type="spellEnd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14:paraId="17442838" w14:textId="77777777"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14:paraId="2CC79F99" w14:textId="77777777"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14:paraId="01426D5A" w14:textId="77777777" w:rsidR="009771B9" w:rsidRPr="00881F4D" w:rsidRDefault="00525697" w:rsidP="009771B9">
      <w:pPr>
        <w:ind w:left="720"/>
        <w:contextualSpacing/>
        <w:rPr>
          <w:color w:val="000000"/>
          <w:lang w:bidi="pl-PL"/>
        </w:rPr>
      </w:pPr>
    </w:p>
    <w:p w14:paraId="6C69D515" w14:textId="77777777"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14:paraId="33207A18" w14:textId="77777777" w:rsidR="009771B9" w:rsidRPr="00881F4D" w:rsidRDefault="00525697" w:rsidP="009771B9">
      <w:pPr>
        <w:ind w:left="720"/>
        <w:contextualSpacing/>
        <w:rPr>
          <w:color w:val="000000"/>
          <w:lang w:bidi="pl-PL"/>
        </w:rPr>
      </w:pPr>
    </w:p>
    <w:p w14:paraId="7FF8CCA5" w14:textId="77777777" w:rsidR="009771B9" w:rsidRPr="00881F4D" w:rsidRDefault="00525697" w:rsidP="009771B9">
      <w:pPr>
        <w:ind w:left="720"/>
        <w:contextualSpacing/>
        <w:rPr>
          <w:color w:val="000000"/>
          <w:lang w:bidi="pl-PL"/>
        </w:rPr>
      </w:pPr>
    </w:p>
    <w:p w14:paraId="06CFE5A8" w14:textId="77777777" w:rsidR="009771B9" w:rsidRPr="002932A9" w:rsidRDefault="00525697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70AA207D" w14:textId="77777777"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CFD6A" wp14:editId="0E82880E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A4384" w14:textId="77777777"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3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3"/>
                          </w:p>
                          <w:p w14:paraId="267CDECB" w14:textId="77777777"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D6008" w14:textId="77777777" w:rsidR="00604B35" w:rsidRDefault="00525697" w:rsidP="00604B35">
      <w:pPr>
        <w:pStyle w:val="menfont"/>
      </w:pPr>
    </w:p>
    <w:p w14:paraId="1B4A003B" w14:textId="77777777" w:rsidR="00604B35" w:rsidRPr="00172848" w:rsidRDefault="00525697" w:rsidP="00604B35"/>
    <w:p w14:paraId="00F78B70" w14:textId="77777777" w:rsidR="009045F6" w:rsidRPr="00604B35" w:rsidRDefault="00525697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EED9" w14:textId="77777777" w:rsidR="00525697" w:rsidRDefault="00525697">
      <w:r>
        <w:separator/>
      </w:r>
    </w:p>
  </w:endnote>
  <w:endnote w:type="continuationSeparator" w:id="0">
    <w:p w14:paraId="6545518D" w14:textId="77777777" w:rsidR="00525697" w:rsidRDefault="0052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0536" w14:textId="77777777"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14:paraId="1A5DCA67" w14:textId="77777777"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14:paraId="1B2A8678" w14:textId="77777777"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A60C" w14:textId="77777777"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14:paraId="7EA0D5ED" w14:textId="77777777"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14:paraId="7B3BCE72" w14:textId="77777777"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E81D" w14:textId="77777777" w:rsidR="00525697" w:rsidRDefault="00525697">
      <w:r>
        <w:separator/>
      </w:r>
    </w:p>
  </w:footnote>
  <w:footnote w:type="continuationSeparator" w:id="0">
    <w:p w14:paraId="3DA2D127" w14:textId="77777777" w:rsidR="00525697" w:rsidRDefault="00525697">
      <w:r>
        <w:continuationSeparator/>
      </w:r>
    </w:p>
  </w:footnote>
  <w:footnote w:id="1">
    <w:p w14:paraId="264211C5" w14:textId="77777777"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 xml:space="preserve">z 2019 r. poz. 1481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</w:p>
  </w:footnote>
  <w:footnote w:id="2">
    <w:p w14:paraId="4FB06AD6" w14:textId="77777777"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</w:t>
      </w:r>
      <w:proofErr w:type="spellStart"/>
      <w:r>
        <w:t>późn</w:t>
      </w:r>
      <w:proofErr w:type="spellEnd"/>
      <w: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A561" w14:textId="77777777"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 wp14:anchorId="129803EA" wp14:editId="6CDAF05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65055" w14:textId="77777777" w:rsidR="004450EE" w:rsidRPr="00AB543C" w:rsidRDefault="00525697" w:rsidP="004450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02"/>
    <w:rsid w:val="000C5006"/>
    <w:rsid w:val="003235F8"/>
    <w:rsid w:val="00323FE1"/>
    <w:rsid w:val="004A0DD2"/>
    <w:rsid w:val="00525697"/>
    <w:rsid w:val="00641FD1"/>
    <w:rsid w:val="006D1797"/>
    <w:rsid w:val="00B41402"/>
    <w:rsid w:val="00C5119C"/>
    <w:rsid w:val="00CE077B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12C76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4053-59DE-4A36-9B97-F08FDD9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rzena Żak</cp:lastModifiedBy>
  <cp:revision>2</cp:revision>
  <dcterms:created xsi:type="dcterms:W3CDTF">2021-08-22T10:11:00Z</dcterms:created>
  <dcterms:modified xsi:type="dcterms:W3CDTF">2021-08-22T10:11:00Z</dcterms:modified>
</cp:coreProperties>
</file>